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28B9B3AC" w14:textId="01A0C515" w:rsidR="008E1434" w:rsidRDefault="008E1434" w:rsidP="00431436">
      <w:pPr>
        <w:pBdr>
          <w:bottom w:val="single" w:sz="4" w:space="1" w:color="auto"/>
        </w:pBdr>
        <w:spacing w:after="0" w:line="240" w:lineRule="auto"/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F57266">
        <w:rPr>
          <w:rFonts w:ascii="Arial" w:hAnsi="Arial" w:cs="Arial"/>
          <w:b/>
          <w:iCs/>
        </w:rPr>
        <w:t>Anes</w:t>
      </w:r>
      <w:r>
        <w:rPr>
          <w:rFonts w:ascii="Arial" w:hAnsi="Arial" w:cs="Arial"/>
          <w:b/>
          <w:iCs/>
        </w:rPr>
        <w:t>tezjologia i Intensywna Terapia</w:t>
      </w:r>
      <w:r w:rsidR="004F0312">
        <w:rPr>
          <w:rFonts w:ascii="Arial" w:hAnsi="Arial" w:cs="Arial"/>
          <w:b/>
          <w:iCs/>
        </w:rPr>
        <w:t xml:space="preserve"> - Oddział Anestezjologii i Intensywnej Terapii oraz Blok Operacyjny</w:t>
      </w:r>
    </w:p>
    <w:p w14:paraId="772E9E54" w14:textId="77777777" w:rsidR="008E1434" w:rsidRDefault="008E1434" w:rsidP="00431436">
      <w:pPr>
        <w:spacing w:after="0" w:line="240" w:lineRule="auto"/>
        <w:ind w:left="1560" w:hanging="1276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F57266">
        <w:rPr>
          <w:rFonts w:ascii="Arial" w:eastAsia="Calibri" w:hAnsi="Arial" w:cs="Arial"/>
          <w:b/>
          <w:lang w:bidi="en-US"/>
        </w:rPr>
        <w:t>lekarz oddziału posiadający specjalizację II stopnia</w:t>
      </w:r>
      <w:r>
        <w:rPr>
          <w:rFonts w:ascii="Arial" w:eastAsia="Calibri" w:hAnsi="Arial" w:cs="Arial"/>
          <w:b/>
          <w:lang w:bidi="en-US"/>
        </w:rPr>
        <w:t xml:space="preserve"> </w:t>
      </w:r>
      <w:r w:rsidRPr="00F7591E">
        <w:rPr>
          <w:rFonts w:ascii="Arial" w:eastAsia="Calibri" w:hAnsi="Arial" w:cs="Arial"/>
          <w:b/>
          <w:lang w:bidi="en-US"/>
        </w:rPr>
        <w:t xml:space="preserve">lub lekarz oddziału posiadający specjalizację I stopnia </w:t>
      </w:r>
      <w:r w:rsidRPr="00F57266">
        <w:rPr>
          <w:rFonts w:ascii="Arial" w:eastAsia="Calibri" w:hAnsi="Arial" w:cs="Arial"/>
          <w:b/>
          <w:lang w:bidi="en-US"/>
        </w:rPr>
        <w:t>lub tytuł specjalisty w zakresie anestezjologii i intensywnej terapii</w:t>
      </w:r>
    </w:p>
    <w:p w14:paraId="262000D1" w14:textId="7FC69BEB" w:rsidR="00943D97" w:rsidRPr="001269AE" w:rsidRDefault="00943D97" w:rsidP="00C057E4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970924B" w14:textId="2A32BD37" w:rsidR="00C351FF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61" w:type="dxa"/>
        <w:tblInd w:w="-5" w:type="dxa"/>
        <w:tblLook w:val="04A0" w:firstRow="1" w:lastRow="0" w:firstColumn="1" w:lastColumn="0" w:noHBand="0" w:noVBand="1"/>
      </w:tblPr>
      <w:tblGrid>
        <w:gridCol w:w="516"/>
        <w:gridCol w:w="5013"/>
        <w:gridCol w:w="1406"/>
        <w:gridCol w:w="1987"/>
        <w:gridCol w:w="1539"/>
      </w:tblGrid>
      <w:tr w:rsidR="00431436" w:rsidRPr="00835457" w14:paraId="2F46367B" w14:textId="3BF6E697" w:rsidTr="0043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431436" w:rsidRPr="00835457" w:rsidRDefault="00431436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01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431436" w:rsidRPr="00835457" w:rsidRDefault="00431436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0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40EA7868" w:rsidR="00431436" w:rsidRPr="00835457" w:rsidRDefault="008637D8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oferowana</w:t>
            </w:r>
          </w:p>
        </w:tc>
        <w:tc>
          <w:tcPr>
            <w:tcW w:w="198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431436" w:rsidRPr="00835457" w:rsidRDefault="00431436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5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9F91510" w14:textId="587B04DB" w:rsidR="00431436" w:rsidRPr="00835457" w:rsidRDefault="00431436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</w:p>
        </w:tc>
      </w:tr>
      <w:tr w:rsidR="00431436" w:rsidRPr="00835457" w14:paraId="40C799BD" w14:textId="33A9B100" w:rsidTr="0043143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31436" w:rsidRPr="008E1434" w:rsidRDefault="00431436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501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3866C30C" w:rsidR="00431436" w:rsidRPr="00EA58C1" w:rsidRDefault="00431436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EC0103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40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071538D3" w:rsidR="00431436" w:rsidRPr="00EA58C1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198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44A410B4" w:rsidR="00431436" w:rsidRPr="00EA58C1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5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FF80A98" w14:textId="77777777" w:rsidR="00431436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436" w:rsidRPr="00835457" w14:paraId="66F69036" w14:textId="39BB2889" w:rsidTr="004314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5E4881" w14:textId="16D1FFDB" w:rsidR="00431436" w:rsidRPr="008E1434" w:rsidRDefault="00431436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501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9556FDC" w14:textId="77777777" w:rsidR="00431436" w:rsidRDefault="00431436" w:rsidP="008E1434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15.00 do 7.00</w:t>
            </w:r>
          </w:p>
          <w:p w14:paraId="0E01CBE0" w14:textId="77777777" w:rsidR="00431436" w:rsidRDefault="00431436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artość jednej godziny obowiązuje po wykonaniu do czterech </w:t>
            </w:r>
          </w:p>
          <w:p w14:paraId="5E10288C" w14:textId="75F716BB" w:rsidR="00431436" w:rsidRPr="00EA58C1" w:rsidRDefault="00431436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-godzinnych świadczeń w nieprzerwanym ciągu w miesiącu)</w:t>
            </w:r>
          </w:p>
        </w:tc>
        <w:tc>
          <w:tcPr>
            <w:tcW w:w="140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CF058BB" w14:textId="0F1C53E4" w:rsidR="00431436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198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B88B78E" w14:textId="55C228A4" w:rsidR="00431436" w:rsidRPr="00EA58C1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5C0ED5E7" w14:textId="77777777" w:rsidR="00431436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436" w:rsidRPr="00835457" w14:paraId="5BE53C68" w14:textId="4030D95B" w:rsidTr="004314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3084382B" w14:textId="11513B4B" w:rsidR="00431436" w:rsidRPr="008E1434" w:rsidRDefault="00431436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501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279E061" w14:textId="77777777" w:rsidR="00431436" w:rsidRDefault="00431436" w:rsidP="008E1434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</w:t>
            </w:r>
            <w:r w:rsidRPr="00EC0103">
              <w:rPr>
                <w:rFonts w:ascii="Arial" w:hAnsi="Arial" w:cs="Arial"/>
                <w:sz w:val="18"/>
                <w:szCs w:val="18"/>
              </w:rPr>
              <w:t xml:space="preserve"> w dni robocze od 15.00 do 7.00</w:t>
            </w:r>
          </w:p>
          <w:p w14:paraId="232FF347" w14:textId="77777777" w:rsidR="00431436" w:rsidRDefault="00431436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artość jednej godziny obowiązuje po wykonaniu od pięciu </w:t>
            </w:r>
          </w:p>
          <w:p w14:paraId="5B6B85B6" w14:textId="0194C1A4" w:rsidR="00431436" w:rsidRPr="00EA58C1" w:rsidRDefault="00431436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-godzinnych świadczeń w nieprzerwanym ciągu w miesiącu)</w:t>
            </w:r>
          </w:p>
        </w:tc>
        <w:tc>
          <w:tcPr>
            <w:tcW w:w="140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6F58AE2" w14:textId="4CCAFDD0" w:rsidR="00431436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198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4DDCBEE" w14:textId="28913090" w:rsidR="00431436" w:rsidRPr="00EA58C1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2D0F5B1E" w14:textId="77777777" w:rsidR="00431436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436" w:rsidRPr="00835457" w14:paraId="4D176D89" w14:textId="41274652" w:rsidTr="004314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49DC3E6" w14:textId="745C71B4" w:rsidR="00431436" w:rsidRPr="008E1434" w:rsidRDefault="00431436" w:rsidP="008E143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E1434">
              <w:rPr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5013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3711C8F" w14:textId="60894AA7" w:rsidR="00431436" w:rsidRPr="00EA58C1" w:rsidRDefault="00431436" w:rsidP="008E1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0103">
              <w:rPr>
                <w:rFonts w:ascii="Arial" w:hAnsi="Arial" w:cs="Arial"/>
                <w:sz w:val="18"/>
                <w:szCs w:val="18"/>
              </w:rPr>
              <w:t>Godziny</w:t>
            </w:r>
            <w:r>
              <w:rPr>
                <w:rFonts w:ascii="Arial" w:hAnsi="Arial" w:cs="Arial"/>
                <w:sz w:val="18"/>
                <w:szCs w:val="18"/>
              </w:rPr>
              <w:t xml:space="preserve"> świadczenia usług </w:t>
            </w:r>
            <w:r w:rsidRPr="00EC0103">
              <w:rPr>
                <w:rFonts w:ascii="Arial" w:hAnsi="Arial" w:cs="Arial"/>
                <w:sz w:val="18"/>
                <w:szCs w:val="18"/>
              </w:rPr>
              <w:t>w dni świąte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F63F4">
              <w:rPr>
                <w:rFonts w:ascii="Arial" w:hAnsi="Arial" w:cs="Arial"/>
                <w:sz w:val="18"/>
                <w:szCs w:val="18"/>
              </w:rPr>
              <w:t>soboty, niedziele</w:t>
            </w:r>
            <w:r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Pr="002F63F4">
              <w:rPr>
                <w:rFonts w:ascii="Arial" w:hAnsi="Arial" w:cs="Arial"/>
                <w:sz w:val="18"/>
                <w:szCs w:val="18"/>
              </w:rPr>
              <w:t xml:space="preserve"> dni ustawowo wolne od pracy</w:t>
            </w:r>
          </w:p>
        </w:tc>
        <w:tc>
          <w:tcPr>
            <w:tcW w:w="140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56150CC" w14:textId="2277DFF1" w:rsidR="00431436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 zł</w:t>
            </w:r>
          </w:p>
        </w:tc>
        <w:tc>
          <w:tcPr>
            <w:tcW w:w="1987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1657A74" w14:textId="65219E48" w:rsidR="00431436" w:rsidRPr="00EA58C1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1AC18904" w14:textId="77777777" w:rsidR="00431436" w:rsidRDefault="00431436" w:rsidP="008E1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15DB6100" w14:textId="77777777" w:rsidR="00320E0B" w:rsidRDefault="00320E0B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FB9F80E" w14:textId="7791BDE5" w:rsidR="00C351FF" w:rsidRDefault="00981694" w:rsidP="0043143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4A125FA" w14:textId="77777777" w:rsidR="00431436" w:rsidRPr="00431436" w:rsidRDefault="00431436" w:rsidP="0043143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500D8C1" w14:textId="77777777" w:rsidR="0035772C" w:rsidRDefault="0035772C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69CB5FFC" w14:textId="2D2EEF02" w:rsidR="00C351FF" w:rsidRPr="00431436" w:rsidRDefault="00D8243A" w:rsidP="00431436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2A6981E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</w:p>
    <w:p w14:paraId="02E2CDE6" w14:textId="691C4D9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ACCC3A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031C544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FD5E8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C93DA18" w14:textId="77777777" w:rsidR="00431436" w:rsidRPr="00197E63" w:rsidRDefault="00431436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0E0B"/>
    <w:rsid w:val="00323579"/>
    <w:rsid w:val="00340C1B"/>
    <w:rsid w:val="003515EE"/>
    <w:rsid w:val="003537D1"/>
    <w:rsid w:val="00353AEC"/>
    <w:rsid w:val="0035772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1436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0312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37D8"/>
    <w:rsid w:val="008660DA"/>
    <w:rsid w:val="00876ED0"/>
    <w:rsid w:val="008D130C"/>
    <w:rsid w:val="008E1434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AF0699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057E4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E8C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TabelaZnak">
    <w:name w:val="Tabela Znak"/>
    <w:link w:val="Tabela"/>
    <w:locked/>
    <w:rsid w:val="008E1434"/>
    <w:rPr>
      <w:rFonts w:ascii="Calibri" w:hAnsi="Calibri" w:cs="Calibri"/>
    </w:rPr>
  </w:style>
  <w:style w:type="paragraph" w:customStyle="1" w:styleId="Tabela">
    <w:name w:val="Tabela"/>
    <w:basedOn w:val="Normalny"/>
    <w:link w:val="TabelaZnak"/>
    <w:qFormat/>
    <w:rsid w:val="008E143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168C-92C1-4C7F-82CC-A1AEF5BD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7</cp:revision>
  <cp:lastPrinted>2022-09-02T06:37:00Z</cp:lastPrinted>
  <dcterms:created xsi:type="dcterms:W3CDTF">2018-07-06T07:43:00Z</dcterms:created>
  <dcterms:modified xsi:type="dcterms:W3CDTF">2022-09-02T06:37:00Z</dcterms:modified>
</cp:coreProperties>
</file>